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AND SALTY CHOCOLATE NUT BA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 (chilling time)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dessert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488l5o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dark chocola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milk chocola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ml golden syr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g salted peanu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x 40g Crunchie bar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ine a 25cm springform tin or a 30 x 20 x 5cm foil tray with foil. Break the dark and milk chocolate into piec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heavy-based saucepan, melt the chocolate pieces with the unsalted butter and golden syrup over low heat, stirring until smooth. In a separate bowl, crush the Crunchie bars into small pieces. Remove the chocolate mixture from heat and stir in the salted peanuts and crushed Crunchie bars until well combin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mixture into the prepared tin or tray, smoothing the top with a spatula. Refrigerate for about 4 hours until set. Once firm, cut into desired sizes and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se bars can be made a day in advance and stored in an airtight container for several day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